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855B789" w:rsidR="00EF3CEC" w:rsidRPr="00603627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603627">
        <w:rPr>
          <w:color w:val="000000" w:themeColor="text1"/>
          <w:sz w:val="24"/>
        </w:rPr>
        <w:t xml:space="preserve">TEHNISKĀ SPECIFIKĀCIJA </w:t>
      </w:r>
      <w:r w:rsidR="00603627" w:rsidRPr="00603627">
        <w:rPr>
          <w:color w:val="000000" w:themeColor="text1"/>
          <w:sz w:val="24"/>
        </w:rPr>
        <w:t xml:space="preserve">Nr. </w:t>
      </w:r>
      <w:r w:rsidR="009A36D5" w:rsidRPr="00603627">
        <w:rPr>
          <w:color w:val="000000" w:themeColor="text1"/>
          <w:sz w:val="24"/>
        </w:rPr>
        <w:t>TS</w:t>
      </w:r>
      <w:r w:rsidR="00937A04">
        <w:rPr>
          <w:color w:val="000000" w:themeColor="text1"/>
          <w:sz w:val="24"/>
        </w:rPr>
        <w:t xml:space="preserve"> </w:t>
      </w:r>
      <w:r w:rsidR="00766888" w:rsidRPr="00603627">
        <w:rPr>
          <w:color w:val="000000" w:themeColor="text1"/>
          <w:sz w:val="24"/>
        </w:rPr>
        <w:t>16</w:t>
      </w:r>
      <w:r w:rsidR="001F27BB" w:rsidRPr="00603627">
        <w:rPr>
          <w:color w:val="000000" w:themeColor="text1"/>
          <w:sz w:val="24"/>
        </w:rPr>
        <w:t>24</w:t>
      </w:r>
      <w:r w:rsidR="00766888" w:rsidRPr="00603627">
        <w:rPr>
          <w:color w:val="000000" w:themeColor="text1"/>
          <w:sz w:val="24"/>
        </w:rPr>
        <w:t>.0</w:t>
      </w:r>
      <w:r w:rsidR="001F27BB" w:rsidRPr="00603627">
        <w:rPr>
          <w:color w:val="000000" w:themeColor="text1"/>
          <w:sz w:val="24"/>
        </w:rPr>
        <w:t>0</w:t>
      </w:r>
      <w:r w:rsidR="003A0575" w:rsidRPr="00603627">
        <w:rPr>
          <w:color w:val="000000" w:themeColor="text1"/>
          <w:sz w:val="24"/>
        </w:rPr>
        <w:t>2</w:t>
      </w:r>
      <w:r w:rsidR="005E0E1E" w:rsidRPr="00603627">
        <w:rPr>
          <w:color w:val="000000" w:themeColor="text1"/>
          <w:sz w:val="24"/>
        </w:rPr>
        <w:t xml:space="preserve"> </w:t>
      </w:r>
      <w:r w:rsidR="00995AB9" w:rsidRPr="00603627">
        <w:rPr>
          <w:color w:val="000000" w:themeColor="text1"/>
          <w:sz w:val="24"/>
        </w:rPr>
        <w:t>v1</w:t>
      </w:r>
    </w:p>
    <w:p w14:paraId="2567FFC0" w14:textId="09E498BE" w:rsidR="00FA1CBE" w:rsidRPr="00603627" w:rsidRDefault="001F27BB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603627">
        <w:rPr>
          <w:color w:val="000000" w:themeColor="text1"/>
          <w:sz w:val="24"/>
        </w:rPr>
        <w:t xml:space="preserve">Gāzes </w:t>
      </w:r>
      <w:r w:rsidR="00FF1D99" w:rsidRPr="00603627">
        <w:rPr>
          <w:color w:val="000000" w:themeColor="text1"/>
          <w:sz w:val="24"/>
        </w:rPr>
        <w:t>deglis, maz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015"/>
        <w:gridCol w:w="4026"/>
        <w:gridCol w:w="3305"/>
        <w:gridCol w:w="883"/>
        <w:gridCol w:w="1109"/>
      </w:tblGrid>
      <w:tr w:rsidR="00937A04" w:rsidRPr="00937A04" w14:paraId="5162EB35" w14:textId="77777777" w:rsidTr="00937A0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E3B69C8" w:rsidR="00937A04" w:rsidRPr="00937A04" w:rsidRDefault="00937A04" w:rsidP="00937A0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937A0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918352F" w:rsidR="00937A04" w:rsidRPr="00937A04" w:rsidRDefault="00937A04" w:rsidP="00937A04">
            <w:pPr>
              <w:rPr>
                <w:b/>
                <w:bCs/>
                <w:color w:val="000000" w:themeColor="text1"/>
                <w:lang w:eastAsia="lv-LV"/>
              </w:rPr>
            </w:pPr>
            <w:r w:rsidRPr="00937A0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386D221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37A0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EEF8B9B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37A0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8270984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37A04">
              <w:rPr>
                <w:rFonts w:eastAsia="Calibri"/>
                <w:b/>
                <w:bCs/>
              </w:rPr>
              <w:t>Avots</w:t>
            </w:r>
            <w:r w:rsidRPr="00937A0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5B1D22A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37A0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603627" w:rsidRPr="00937A04" w14:paraId="5162EB43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74CA09D" w:rsidR="00384293" w:rsidRPr="00937A04" w:rsidRDefault="00384293" w:rsidP="00937A0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937A04" w:rsidRDefault="00591498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937A04" w:rsidRDefault="00384293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937A04" w:rsidRDefault="00384293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937A04" w:rsidRDefault="00384293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937A04" w:rsidRDefault="00384293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03627" w:rsidRPr="00937A04" w14:paraId="5162EB4A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1BA7410" w:rsidR="00384293" w:rsidRPr="00937A04" w:rsidRDefault="00384293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748D21E2" w:rsidR="00384293" w:rsidRPr="00937A04" w:rsidRDefault="00097E39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Ražotā</w:t>
            </w:r>
            <w:r w:rsidR="00937A04" w:rsidRPr="00937A04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937A04" w:rsidRDefault="00F145B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37A04" w:rsidRDefault="00384293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37A04" w:rsidRDefault="00384293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37A04" w:rsidRDefault="00384293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20247041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903592A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D10A041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</w:rPr>
              <w:t xml:space="preserve">1624.002 Gāzes deglis, mazais </w:t>
            </w:r>
            <w:r w:rsidRPr="00937A0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F07211D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/>
                <w:lang w:eastAsia="lv-LV"/>
              </w:rPr>
              <w:t xml:space="preserve">Tipa apzīmējums </w:t>
            </w:r>
            <w:r w:rsidRPr="00937A0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5162EB66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0806173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7F5CE0A8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8272D4D" w:rsidR="00937A04" w:rsidRPr="00937A04" w:rsidRDefault="00937A04" w:rsidP="00937A0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4797690F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201C979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0F10462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Ražotnes atbilstība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4F28FC4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69A5434F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0B28" w14:textId="499B1ED8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CABD7" w14:textId="03881BAC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Atbilstība standartam  LVS EN 417-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1452" w14:textId="353BB645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76FE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A2A7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92DF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359713CC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EFB0FEC" w:rsidR="00937A04" w:rsidRPr="00937A04" w:rsidRDefault="00937A04" w:rsidP="00937A0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937A04" w:rsidRPr="00937A04" w:rsidRDefault="00937A04" w:rsidP="00937A04">
            <w:pPr>
              <w:rPr>
                <w:b/>
                <w:bCs/>
                <w:color w:val="000000" w:themeColor="text1"/>
                <w:lang w:eastAsia="lv-LV"/>
              </w:rPr>
            </w:pPr>
            <w:r w:rsidRPr="00937A04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37A04" w:rsidRPr="00937A04" w14:paraId="314A2624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09EA733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4358EFD8" w:rsidR="00937A04" w:rsidRPr="00937A04" w:rsidRDefault="00937A04" w:rsidP="00937A0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37A0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B3C45F4" w:rsidR="00937A04" w:rsidRPr="00937A04" w:rsidRDefault="00937A04" w:rsidP="00937A0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37A0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17359E60" w:rsidR="00937A04" w:rsidRPr="00937A04" w:rsidRDefault="00937A04" w:rsidP="00937A0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37A0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2D89511D" w:rsidR="00937A04" w:rsidRPr="00937A04" w:rsidRDefault="00937A04" w:rsidP="00937A0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37A0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937A04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937A04" w:rsidRPr="00937A04" w:rsidRDefault="00937A04" w:rsidP="00937A0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37A04" w:rsidRPr="00937A04" w14:paraId="64AC3084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18140E5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2592733C" w14:textId="77777777" w:rsidTr="00937A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16A36437" w:rsidR="00937A04" w:rsidRPr="00937A04" w:rsidRDefault="00937A04" w:rsidP="00937A0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7BC33812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15484F5A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12AB746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Minimālā darba temperatūra (atbilstoši p.7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20418B5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</w:rPr>
              <w:t xml:space="preserve">≤ </w:t>
            </w:r>
            <w:r w:rsidRPr="00937A04">
              <w:rPr>
                <w:color w:val="000000" w:themeColor="text1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775F0908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1218DA1C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1FA248EA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Maksimālā darba temperatūra (atbilstoši p.7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</w:rPr>
              <w:t xml:space="preserve">≥ </w:t>
            </w:r>
            <w:r w:rsidRPr="00937A04">
              <w:rPr>
                <w:color w:val="000000" w:themeColor="text1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096DB238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E74104E" w:rsidR="00937A04" w:rsidRPr="00937A04" w:rsidRDefault="00937A04" w:rsidP="00937A0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937A04" w:rsidRPr="00937A04" w:rsidRDefault="00937A04" w:rsidP="00937A04">
            <w:pPr>
              <w:rPr>
                <w:color w:val="000000" w:themeColor="text1"/>
                <w:lang w:eastAsia="lv-LV"/>
              </w:rPr>
            </w:pPr>
            <w:r w:rsidRPr="00937A04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433272F0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5A259A7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1087453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Paredzēts darbam ar sašķidrinātu naftas gāz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7B9CD4B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propāns (propāns/putāns maisījum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5755BA47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605622EC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7539A781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 xml:space="preserve">Paredzēts darbam ar </w:t>
            </w:r>
            <w:r w:rsidRPr="00937A04">
              <w:rPr>
                <w:color w:val="000000" w:themeColor="text1"/>
                <w:lang w:eastAsia="lv-LV"/>
              </w:rPr>
              <w:t xml:space="preserve">LVS EN 417-2012 </w:t>
            </w:r>
            <w:r w:rsidRPr="00937A04">
              <w:rPr>
                <w:bCs/>
                <w:color w:val="000000" w:themeColor="text1"/>
                <w:lang w:eastAsia="lv-LV"/>
              </w:rPr>
              <w:t>atbilstošiem balon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71FD224B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Ar vārstu aprīkots 600 ml propāns (propāns/butāns maisījum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11E17032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6386ADF8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4FB75109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Vītne stiprināšanai pie ba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5906909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Atbilstoši EN 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2376A306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40CCF50F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2C748295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Aizdedzināš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0CC25B15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Ar pjezo aizdedz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42A989F8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11E224DB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11552092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Liesmas regulēš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570760E3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Liesmas regulētājs, paredzēts darbam visos stāvokļ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19A2F47E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649" w14:textId="2BACA852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015" w14:textId="63ABDA18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Liesmas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D00" w14:textId="5EB07012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 xml:space="preserve">≥ 1945 </w:t>
            </w:r>
            <w:r w:rsidRPr="00937A04">
              <w:rPr>
                <w:color w:val="000000" w:themeColor="text1"/>
                <w:vertAlign w:val="superscript"/>
                <w:lang w:eastAsia="lv-LV"/>
              </w:rPr>
              <w:t>o</w:t>
            </w:r>
            <w:r w:rsidRPr="00937A04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489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3B3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240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7E2DCD8F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F6A" w14:textId="19C22590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1DC" w14:textId="6DB21984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B10" w14:textId="6576B3A0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 xml:space="preserve">≥ 745 </w:t>
            </w:r>
            <w:r w:rsidRPr="00937A04">
              <w:rPr>
                <w:color w:val="000000" w:themeColor="text1"/>
                <w:vertAlign w:val="superscript"/>
                <w:lang w:eastAsia="lv-LV"/>
              </w:rPr>
              <w:t>o</w:t>
            </w:r>
            <w:r w:rsidRPr="00937A04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29BE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6DE3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DB7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30FD93EB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21E" w14:textId="4827BBA3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41E" w14:textId="52F3998A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Maksimālais degšanas laiks ar 600 ml balo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068" w14:textId="503D6B51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≥ 2 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2D9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A18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FDB3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4DA93EE8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AFC" w14:textId="37562A24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4FFC" w14:textId="2E60064C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Komplekt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599B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47BB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228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E7A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6AF8782F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6680" w14:textId="7F9B7D51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C1D" w14:textId="4F0A2348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Gāzes degl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68A" w14:textId="2BF66338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8C73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FC68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F972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37A04" w:rsidRPr="00937A04" w14:paraId="66244EEA" w14:textId="77777777" w:rsidTr="00937A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A557" w14:textId="0B238F41" w:rsidR="00937A04" w:rsidRPr="00937A04" w:rsidRDefault="00937A04" w:rsidP="00937A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D425" w14:textId="6902D01A" w:rsidR="00937A04" w:rsidRPr="00937A04" w:rsidRDefault="00937A04" w:rsidP="00937A04">
            <w:pPr>
              <w:rPr>
                <w:bCs/>
                <w:color w:val="000000" w:themeColor="text1"/>
                <w:lang w:eastAsia="lv-LV"/>
              </w:rPr>
            </w:pPr>
            <w:r w:rsidRPr="00937A04">
              <w:rPr>
                <w:bCs/>
                <w:color w:val="000000" w:themeColor="text1"/>
                <w:lang w:eastAsia="lv-LV"/>
              </w:rPr>
              <w:t>Deglim atbilstošs ar vārstu aprīkots 600ml gāzes bal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6B9A" w14:textId="526425F6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  <w:r w:rsidRPr="00937A04">
              <w:rPr>
                <w:color w:val="000000" w:themeColor="text1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CD1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3104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04B" w14:textId="77777777" w:rsidR="00937A04" w:rsidRPr="00937A04" w:rsidRDefault="00937A04" w:rsidP="00937A0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72110AB0" w:rsidR="00346279" w:rsidRDefault="00346279" w:rsidP="009D12BE">
      <w:pPr>
        <w:rPr>
          <w:bCs/>
          <w:noProof/>
          <w:sz w:val="22"/>
          <w:szCs w:val="22"/>
          <w:lang w:eastAsia="lv-LV"/>
        </w:rPr>
      </w:pPr>
    </w:p>
    <w:p w14:paraId="619F9B77" w14:textId="784A4D1F" w:rsidR="00CF677B" w:rsidRPr="00937A04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937A04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68B5075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4356D62" w:rsidR="00384293" w:rsidRDefault="00394E77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color w:val="0000FF"/>
          <w:lang w:eastAsia="lv-LV"/>
        </w:rPr>
        <w:drawing>
          <wp:inline distT="0" distB="0" distL="0" distR="0" wp14:anchorId="60B1FFBF" wp14:editId="27AD369A">
            <wp:extent cx="1717675" cy="1717675"/>
            <wp:effectExtent l="0" t="0" r="0" b="0"/>
            <wp:docPr id="2" name="irc_mi" descr="Резултат со слика за gāzes degl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Резултат со слика за gāzes degl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1C3847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603627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603627">
      <w:rPr>
        <w:color w:val="000000" w:themeColor="text1"/>
        <w:sz w:val="22"/>
        <w:szCs w:val="22"/>
      </w:rPr>
      <w:fldChar w:fldCharType="begin"/>
    </w:r>
    <w:r w:rsidRPr="00603627">
      <w:rPr>
        <w:color w:val="000000" w:themeColor="text1"/>
        <w:sz w:val="22"/>
        <w:szCs w:val="22"/>
      </w:rPr>
      <w:instrText>PAGE  \* Arabic  \* MERGEFORMAT</w:instrText>
    </w:r>
    <w:r w:rsidRPr="00603627">
      <w:rPr>
        <w:color w:val="000000" w:themeColor="text1"/>
        <w:sz w:val="22"/>
        <w:szCs w:val="22"/>
      </w:rPr>
      <w:fldChar w:fldCharType="separate"/>
    </w:r>
    <w:r w:rsidR="001C3847">
      <w:rPr>
        <w:noProof/>
        <w:color w:val="000000" w:themeColor="text1"/>
        <w:sz w:val="22"/>
        <w:szCs w:val="22"/>
      </w:rPr>
      <w:t>1</w:t>
    </w:r>
    <w:r w:rsidRPr="00603627">
      <w:rPr>
        <w:color w:val="000000" w:themeColor="text1"/>
        <w:sz w:val="22"/>
        <w:szCs w:val="22"/>
      </w:rPr>
      <w:fldChar w:fldCharType="end"/>
    </w:r>
    <w:r w:rsidRPr="00603627">
      <w:rPr>
        <w:color w:val="000000" w:themeColor="text1"/>
        <w:sz w:val="22"/>
        <w:szCs w:val="22"/>
      </w:rPr>
      <w:t xml:space="preserve"> no </w:t>
    </w:r>
    <w:r w:rsidRPr="00603627">
      <w:rPr>
        <w:color w:val="000000" w:themeColor="text1"/>
        <w:sz w:val="22"/>
        <w:szCs w:val="22"/>
      </w:rPr>
      <w:fldChar w:fldCharType="begin"/>
    </w:r>
    <w:r w:rsidRPr="00603627">
      <w:rPr>
        <w:color w:val="000000" w:themeColor="text1"/>
        <w:sz w:val="22"/>
        <w:szCs w:val="22"/>
      </w:rPr>
      <w:instrText>NUMPAGES \ * arābu \ * MERGEFORMAT</w:instrText>
    </w:r>
    <w:r w:rsidRPr="00603627">
      <w:rPr>
        <w:color w:val="000000" w:themeColor="text1"/>
        <w:sz w:val="22"/>
        <w:szCs w:val="22"/>
      </w:rPr>
      <w:fldChar w:fldCharType="separate"/>
    </w:r>
    <w:r w:rsidR="001C3847">
      <w:rPr>
        <w:noProof/>
        <w:color w:val="000000" w:themeColor="text1"/>
        <w:sz w:val="22"/>
        <w:szCs w:val="22"/>
      </w:rPr>
      <w:t>2</w:t>
    </w:r>
    <w:r w:rsidRPr="00603627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7CA4DDF2" w14:textId="77777777" w:rsidR="00937A04" w:rsidRDefault="00937A04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1E0AE62" w14:textId="77777777" w:rsidR="00937A04" w:rsidRDefault="00937A04" w:rsidP="00937A0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F8E0737" w14:textId="77777777" w:rsidR="00937A04" w:rsidRDefault="00937A04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74A97F4" w:rsidR="00116E3F" w:rsidRDefault="009A36D5" w:rsidP="00EF3CEC">
    <w:pPr>
      <w:pStyle w:val="Galvene"/>
      <w:jc w:val="right"/>
    </w:pPr>
    <w:r>
      <w:t>TS</w:t>
    </w:r>
    <w:r w:rsidR="00937A04">
      <w:t xml:space="preserve"> </w:t>
    </w:r>
    <w:r w:rsidR="00766888" w:rsidRPr="00766888">
      <w:t>16</w:t>
    </w:r>
    <w:r w:rsidR="001F27BB">
      <w:t>2</w:t>
    </w:r>
    <w:r w:rsidR="000C4D65">
      <w:t>4</w:t>
    </w:r>
    <w:r w:rsidR="00766888" w:rsidRPr="00766888">
      <w:t>.0</w:t>
    </w:r>
    <w:r w:rsidR="001F27BB">
      <w:t>0</w:t>
    </w:r>
    <w:r w:rsidR="003A0575">
      <w:t>2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A5B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305"/>
    <w:rsid w:val="000A7947"/>
    <w:rsid w:val="000C4D65"/>
    <w:rsid w:val="000F3E6D"/>
    <w:rsid w:val="00114949"/>
    <w:rsid w:val="00116436"/>
    <w:rsid w:val="00116E3F"/>
    <w:rsid w:val="00131A4C"/>
    <w:rsid w:val="00146DB7"/>
    <w:rsid w:val="00154413"/>
    <w:rsid w:val="001646BD"/>
    <w:rsid w:val="001755A2"/>
    <w:rsid w:val="001970F1"/>
    <w:rsid w:val="001B229D"/>
    <w:rsid w:val="001B2476"/>
    <w:rsid w:val="001C3847"/>
    <w:rsid w:val="001C5F75"/>
    <w:rsid w:val="001C6383"/>
    <w:rsid w:val="001D37DE"/>
    <w:rsid w:val="001F27BB"/>
    <w:rsid w:val="0020303E"/>
    <w:rsid w:val="002133D6"/>
    <w:rsid w:val="00224ABB"/>
    <w:rsid w:val="00243C49"/>
    <w:rsid w:val="00296B1E"/>
    <w:rsid w:val="00297EFB"/>
    <w:rsid w:val="002A4E41"/>
    <w:rsid w:val="002C28B4"/>
    <w:rsid w:val="002C624C"/>
    <w:rsid w:val="002E2665"/>
    <w:rsid w:val="002E7CD6"/>
    <w:rsid w:val="00301BDD"/>
    <w:rsid w:val="00313F1D"/>
    <w:rsid w:val="00333E0F"/>
    <w:rsid w:val="00346279"/>
    <w:rsid w:val="00384293"/>
    <w:rsid w:val="00394E77"/>
    <w:rsid w:val="003A0575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360D2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C17F2"/>
    <w:rsid w:val="005E0E1E"/>
    <w:rsid w:val="005E12A4"/>
    <w:rsid w:val="005E266C"/>
    <w:rsid w:val="005F6171"/>
    <w:rsid w:val="00603627"/>
    <w:rsid w:val="00603A57"/>
    <w:rsid w:val="006200C3"/>
    <w:rsid w:val="0065338D"/>
    <w:rsid w:val="00660981"/>
    <w:rsid w:val="006618C9"/>
    <w:rsid w:val="006648EF"/>
    <w:rsid w:val="00665AE5"/>
    <w:rsid w:val="006715E1"/>
    <w:rsid w:val="00690922"/>
    <w:rsid w:val="006A64ED"/>
    <w:rsid w:val="006C6FE5"/>
    <w:rsid w:val="006D7E67"/>
    <w:rsid w:val="006F3996"/>
    <w:rsid w:val="00721782"/>
    <w:rsid w:val="00724DF1"/>
    <w:rsid w:val="007437AA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37A04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E7EBB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A12E7"/>
    <w:rsid w:val="00DB48DC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u8r_p8ajdAhVGCCwKHepNBKAQjRx6BAgBEAU&amp;url=https://www.salidzini.lv/cena?q%3Dg%C4%81zes%2Bdeg%C4%BCi%2Bar%2Bpjezo%26offset%3D18&amp;psig=AOvVaw0m6OdsqcoX_mmIQ1sYQvpe&amp;ust=15364095567026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BFE6-258C-4977-A540-4893602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0</Words>
  <Characters>617</Characters>
  <Application>Microsoft Office Word</Application>
  <DocSecurity>0</DocSecurity>
  <Lines>5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